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5F33DF08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34408BEF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2768" w14:textId="77777777"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EA2025">
                    <w:t>22T</w:t>
                  </w:r>
                  <w:r w:rsidR="00353F38">
                    <w:t>15082022</w:t>
                  </w:r>
                </w:p>
              </w:tc>
            </w:tr>
          </w:tbl>
          <w:p w14:paraId="2B4530C8" w14:textId="77777777" w:rsidR="009E4162" w:rsidRDefault="009E4162" w:rsidP="009E4162">
            <w:pPr>
              <w:ind w:left="443"/>
            </w:pPr>
          </w:p>
          <w:p w14:paraId="186D4425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1C44AF22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2DC10F7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3F839F2F" w14:textId="77777777" w:rsidR="00353F38" w:rsidRDefault="00353F38" w:rsidP="00DF16E4">
                  <w:pPr>
                    <w:ind w:left="95"/>
                  </w:pPr>
                  <w:r>
                    <w:t>UNIKASSET, spol. s r.o.</w:t>
                  </w:r>
                </w:p>
                <w:p w14:paraId="377EA48B" w14:textId="77777777" w:rsidR="00353F38" w:rsidRDefault="00353F38" w:rsidP="00DF16E4">
                  <w:pPr>
                    <w:ind w:left="95"/>
                  </w:pPr>
                  <w:r>
                    <w:t>Moravská Ostrava 3310,</w:t>
                  </w:r>
                </w:p>
                <w:p w14:paraId="107B3381" w14:textId="77777777" w:rsidR="00353F38" w:rsidRDefault="00353F38" w:rsidP="00DF16E4">
                  <w:pPr>
                    <w:ind w:left="95"/>
                  </w:pPr>
                  <w:r>
                    <w:t>702 00 Ostrava</w:t>
                  </w:r>
                </w:p>
                <w:p w14:paraId="61738885" w14:textId="77777777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353F38">
                    <w:t>63323044</w:t>
                  </w:r>
                </w:p>
                <w:p w14:paraId="28493A0C" w14:textId="77777777" w:rsidR="009E4162" w:rsidRDefault="00D40637" w:rsidP="00D40637">
                  <w:pPr>
                    <w:ind w:left="95"/>
                  </w:pPr>
                  <w:r>
                    <w:t>DIČ:</w:t>
                  </w:r>
                  <w:r w:rsidR="00353F38">
                    <w:t>CZ63323044</w:t>
                  </w:r>
                </w:p>
              </w:tc>
            </w:tr>
          </w:tbl>
          <w:p w14:paraId="11FF7DDA" w14:textId="77777777" w:rsidR="009E4162" w:rsidRDefault="009E4162" w:rsidP="009E4162">
            <w:pPr>
              <w:ind w:left="443"/>
            </w:pPr>
          </w:p>
          <w:p w14:paraId="118BC726" w14:textId="77777777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3A63C410" w14:textId="77777777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353F38">
              <w:t xml:space="preserve"> 15.8</w:t>
            </w:r>
            <w:r w:rsidR="0083626B">
              <w:t>.2022</w:t>
            </w:r>
          </w:p>
          <w:p w14:paraId="206569B0" w14:textId="77777777" w:rsidR="009E4162" w:rsidRDefault="009E4162" w:rsidP="009E4162">
            <w:pPr>
              <w:ind w:left="443"/>
            </w:pPr>
          </w:p>
          <w:p w14:paraId="6D94508A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2A824AE5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6DE2A289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14:paraId="63800709" w14:textId="77777777" w:rsidR="00575463" w:rsidRDefault="00575463" w:rsidP="00575463"/>
          <w:p w14:paraId="419AC7ED" w14:textId="77777777" w:rsidR="008009FB" w:rsidRDefault="00CC6A75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  <w:p w14:paraId="69F498E6" w14:textId="77777777" w:rsidR="00353F38" w:rsidRDefault="00353F38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</w:t>
            </w:r>
            <w:r w:rsidR="003D618A">
              <w:t>Objednávám servisní práce na turbíně v.č. 1068 dle Vaší nabídky ze dne 28.6.2022.</w:t>
            </w:r>
          </w:p>
          <w:p w14:paraId="679AAC88" w14:textId="77777777" w:rsidR="003D618A" w:rsidRDefault="003D618A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 </w:t>
            </w:r>
          </w:p>
          <w:p w14:paraId="33D9DCB6" w14:textId="77777777" w:rsidR="003D618A" w:rsidRDefault="003D618A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Oprava E/P pozicioneru servoventilu  na přívodu páry do turbíny……………………….12.000,-Kč</w:t>
            </w:r>
          </w:p>
          <w:p w14:paraId="47F4FCE5" w14:textId="77777777" w:rsidR="003D618A" w:rsidRDefault="003D618A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Doplnění 2ks servopohonů pro řízení primárního vstupu páry na oběžné kolo turbíny….38.000,-Kč </w:t>
            </w:r>
          </w:p>
          <w:p w14:paraId="1C96C1AC" w14:textId="77777777" w:rsidR="003D618A" w:rsidRDefault="003D618A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Výměna </w:t>
            </w:r>
            <w:r w:rsidR="00C5645F">
              <w:t>2ks trysek upravených pro montáž servopohonů a rozšíření SW pro řízení…....59.000,-Kč</w:t>
            </w:r>
            <w:r>
              <w:t xml:space="preserve">  </w:t>
            </w:r>
          </w:p>
          <w:p w14:paraId="5E90AD36" w14:textId="77777777" w:rsidR="00C5645F" w:rsidRDefault="00C5645F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</w:p>
          <w:p w14:paraId="6F51E6A0" w14:textId="77777777" w:rsidR="00C5645F" w:rsidRDefault="00C5645F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</w:p>
          <w:p w14:paraId="34098B8D" w14:textId="77777777" w:rsidR="00C5645F" w:rsidRDefault="00C5645F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>Uvedené ceny jsou bez DPH.</w:t>
            </w:r>
          </w:p>
          <w:p w14:paraId="6D3B6AC6" w14:textId="77777777" w:rsidR="0083626B" w:rsidRDefault="0083626B" w:rsidP="00575463"/>
          <w:p w14:paraId="1B7C23DF" w14:textId="77777777" w:rsidR="0083626B" w:rsidRDefault="0083626B" w:rsidP="00575463"/>
          <w:p w14:paraId="0478D1E5" w14:textId="77777777" w:rsidR="0083626B" w:rsidRDefault="0083626B" w:rsidP="00575463"/>
          <w:p w14:paraId="2A18F44B" w14:textId="77777777" w:rsidR="0083626B" w:rsidRDefault="0083626B" w:rsidP="00575463"/>
          <w:p w14:paraId="1A609A45" w14:textId="77777777" w:rsidR="0083626B" w:rsidRDefault="0083626B" w:rsidP="00575463"/>
          <w:p w14:paraId="070B0550" w14:textId="77777777" w:rsidR="0083626B" w:rsidRDefault="0083626B" w:rsidP="00575463"/>
          <w:p w14:paraId="4CD78309" w14:textId="77777777" w:rsidR="0083626B" w:rsidRDefault="0083626B" w:rsidP="00575463"/>
          <w:p w14:paraId="02CADA39" w14:textId="77777777" w:rsidR="0083626B" w:rsidRDefault="0083626B" w:rsidP="00575463"/>
          <w:p w14:paraId="3B226A0A" w14:textId="77777777" w:rsidR="0083626B" w:rsidRDefault="0083626B" w:rsidP="00575463"/>
          <w:p w14:paraId="324AD75B" w14:textId="77777777" w:rsidR="0083626B" w:rsidRDefault="0083626B" w:rsidP="00575463"/>
          <w:p w14:paraId="7C3480BE" w14:textId="77777777" w:rsidR="008009FB" w:rsidRDefault="008009FB" w:rsidP="00575463"/>
          <w:p w14:paraId="053BEC31" w14:textId="77777777" w:rsidR="008009FB" w:rsidRDefault="008009FB" w:rsidP="00575463"/>
          <w:p w14:paraId="66E0CE51" w14:textId="77777777" w:rsidR="008009FB" w:rsidRDefault="008009FB" w:rsidP="00575463"/>
          <w:p w14:paraId="5957F44F" w14:textId="77777777" w:rsidR="008009FB" w:rsidRDefault="008009FB" w:rsidP="00575463"/>
          <w:p w14:paraId="1E445058" w14:textId="77777777" w:rsidR="008009FB" w:rsidRDefault="008009FB" w:rsidP="00575463"/>
          <w:p w14:paraId="3DCB0B0C" w14:textId="77777777" w:rsidR="008009FB" w:rsidRDefault="008009FB" w:rsidP="00575463"/>
          <w:p w14:paraId="3173A559" w14:textId="77777777" w:rsidR="008009FB" w:rsidRDefault="008009FB" w:rsidP="00575463"/>
          <w:p w14:paraId="3C9B26F1" w14:textId="77777777" w:rsidR="008009FB" w:rsidRDefault="008009FB" w:rsidP="00575463"/>
          <w:p w14:paraId="2731BCB3" w14:textId="77777777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353F38">
              <w:t xml:space="preserve"> 15.8</w:t>
            </w:r>
            <w:r w:rsidR="0083626B">
              <w:t>.2022</w:t>
            </w:r>
            <w:r w:rsidR="008403B7">
              <w:t xml:space="preserve"> </w:t>
            </w:r>
            <w:r w:rsidR="00CC6A75">
              <w:t xml:space="preserve">   </w:t>
            </w:r>
            <w:r w:rsidR="0083626B">
              <w:t xml:space="preserve"> </w:t>
            </w:r>
            <w:r w:rsidR="00CC6A75">
              <w:t xml:space="preserve"> </w:t>
            </w:r>
            <w:r w:rsidR="002F1987">
              <w:t xml:space="preserve"> </w:t>
            </w:r>
            <w:r>
              <w:tab/>
            </w:r>
            <w:r>
              <w:tab/>
              <w:t>Podpis:</w:t>
            </w:r>
          </w:p>
          <w:p w14:paraId="3A20EE01" w14:textId="77777777" w:rsidR="008403B7" w:rsidRDefault="008403B7" w:rsidP="00575463"/>
          <w:p w14:paraId="1C576113" w14:textId="77777777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64001A88" w14:textId="77777777"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BAD3" w14:textId="77777777" w:rsidR="00076C38" w:rsidRDefault="00076C38">
      <w:r>
        <w:separator/>
      </w:r>
    </w:p>
  </w:endnote>
  <w:endnote w:type="continuationSeparator" w:id="0">
    <w:p w14:paraId="0A879BDC" w14:textId="77777777" w:rsidR="00076C38" w:rsidRDefault="0007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BA85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14:paraId="0FAC6014" w14:textId="77777777"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14:paraId="62EE97FC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E5A8" w14:textId="77777777" w:rsidR="00076C38" w:rsidRDefault="00076C38">
      <w:r>
        <w:separator/>
      </w:r>
    </w:p>
  </w:footnote>
  <w:footnote w:type="continuationSeparator" w:id="0">
    <w:p w14:paraId="71A16267" w14:textId="77777777" w:rsidR="00076C38" w:rsidRDefault="0007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318D" w14:textId="1B98DBA2" w:rsidR="004E6344" w:rsidRDefault="009D2C8E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7794" wp14:editId="5AAC35CD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0EC1D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277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5D60EC1D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9F5CB0F" w14:textId="77777777"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557BDA4F" w14:textId="77777777"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14:paraId="0B72FD11" w14:textId="3ED660EA" w:rsidR="004E6344" w:rsidRDefault="009D2C8E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E25197" wp14:editId="2DB2C904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9961C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004899">
    <w:abstractNumId w:val="2"/>
  </w:num>
  <w:num w:numId="2" w16cid:durableId="155341797">
    <w:abstractNumId w:val="0"/>
  </w:num>
  <w:num w:numId="3" w16cid:durableId="187183958">
    <w:abstractNumId w:val="3"/>
  </w:num>
  <w:num w:numId="4" w16cid:durableId="205069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76C38"/>
    <w:rsid w:val="00082F81"/>
    <w:rsid w:val="000D40A4"/>
    <w:rsid w:val="000F08ED"/>
    <w:rsid w:val="000F2DC6"/>
    <w:rsid w:val="00101003"/>
    <w:rsid w:val="001013A4"/>
    <w:rsid w:val="00103EE2"/>
    <w:rsid w:val="001068E8"/>
    <w:rsid w:val="001167D4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7BF6"/>
    <w:rsid w:val="001C6385"/>
    <w:rsid w:val="001D5173"/>
    <w:rsid w:val="001F03B7"/>
    <w:rsid w:val="00233C9F"/>
    <w:rsid w:val="0024052F"/>
    <w:rsid w:val="00243209"/>
    <w:rsid w:val="0027799E"/>
    <w:rsid w:val="00277A48"/>
    <w:rsid w:val="002812C6"/>
    <w:rsid w:val="00284FA7"/>
    <w:rsid w:val="00297F4D"/>
    <w:rsid w:val="002A45F9"/>
    <w:rsid w:val="002A538E"/>
    <w:rsid w:val="002D3F4E"/>
    <w:rsid w:val="002F1987"/>
    <w:rsid w:val="00304810"/>
    <w:rsid w:val="00306339"/>
    <w:rsid w:val="00341D7B"/>
    <w:rsid w:val="00342CD9"/>
    <w:rsid w:val="00350B07"/>
    <w:rsid w:val="003515B2"/>
    <w:rsid w:val="00353F38"/>
    <w:rsid w:val="00360351"/>
    <w:rsid w:val="003767EC"/>
    <w:rsid w:val="00397D25"/>
    <w:rsid w:val="003A01F8"/>
    <w:rsid w:val="003D618A"/>
    <w:rsid w:val="0040658C"/>
    <w:rsid w:val="0041010F"/>
    <w:rsid w:val="004123D6"/>
    <w:rsid w:val="004176A0"/>
    <w:rsid w:val="00445865"/>
    <w:rsid w:val="00453E71"/>
    <w:rsid w:val="00456942"/>
    <w:rsid w:val="0046411B"/>
    <w:rsid w:val="004649B3"/>
    <w:rsid w:val="00472C39"/>
    <w:rsid w:val="00477090"/>
    <w:rsid w:val="00487A8A"/>
    <w:rsid w:val="004A4E7F"/>
    <w:rsid w:val="004A5CE4"/>
    <w:rsid w:val="004B2697"/>
    <w:rsid w:val="004B2FA9"/>
    <w:rsid w:val="004B5943"/>
    <w:rsid w:val="004E329F"/>
    <w:rsid w:val="004E6344"/>
    <w:rsid w:val="00501196"/>
    <w:rsid w:val="005149C0"/>
    <w:rsid w:val="00517EFE"/>
    <w:rsid w:val="00532754"/>
    <w:rsid w:val="005358BD"/>
    <w:rsid w:val="005563C9"/>
    <w:rsid w:val="00563557"/>
    <w:rsid w:val="00570C9B"/>
    <w:rsid w:val="00575463"/>
    <w:rsid w:val="00581C0C"/>
    <w:rsid w:val="00585D4E"/>
    <w:rsid w:val="005A7E1F"/>
    <w:rsid w:val="005B3DE4"/>
    <w:rsid w:val="005D747E"/>
    <w:rsid w:val="0060511C"/>
    <w:rsid w:val="006168A7"/>
    <w:rsid w:val="00633CBA"/>
    <w:rsid w:val="00636188"/>
    <w:rsid w:val="006429EB"/>
    <w:rsid w:val="00646BC2"/>
    <w:rsid w:val="006475DB"/>
    <w:rsid w:val="00674FE4"/>
    <w:rsid w:val="00684967"/>
    <w:rsid w:val="006B2830"/>
    <w:rsid w:val="006C687F"/>
    <w:rsid w:val="006D56A2"/>
    <w:rsid w:val="006F4488"/>
    <w:rsid w:val="00710487"/>
    <w:rsid w:val="00715D8B"/>
    <w:rsid w:val="00723AE4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3626B"/>
    <w:rsid w:val="008403B7"/>
    <w:rsid w:val="0084049E"/>
    <w:rsid w:val="00881488"/>
    <w:rsid w:val="008826BA"/>
    <w:rsid w:val="008944E1"/>
    <w:rsid w:val="00896BA6"/>
    <w:rsid w:val="008A1297"/>
    <w:rsid w:val="008B5004"/>
    <w:rsid w:val="008E1ECE"/>
    <w:rsid w:val="008E5687"/>
    <w:rsid w:val="00906A78"/>
    <w:rsid w:val="00912E94"/>
    <w:rsid w:val="00955B71"/>
    <w:rsid w:val="00961E38"/>
    <w:rsid w:val="00972C2D"/>
    <w:rsid w:val="009771B0"/>
    <w:rsid w:val="00995BB4"/>
    <w:rsid w:val="009A5143"/>
    <w:rsid w:val="009C5040"/>
    <w:rsid w:val="009C5756"/>
    <w:rsid w:val="009D2C8E"/>
    <w:rsid w:val="009E0513"/>
    <w:rsid w:val="009E4162"/>
    <w:rsid w:val="009F2A5D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24EA6"/>
    <w:rsid w:val="00B37D2B"/>
    <w:rsid w:val="00B37F71"/>
    <w:rsid w:val="00B516CB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A748B"/>
    <w:rsid w:val="00BB5114"/>
    <w:rsid w:val="00BC6787"/>
    <w:rsid w:val="00BD07E0"/>
    <w:rsid w:val="00BD2DDC"/>
    <w:rsid w:val="00BE2F8E"/>
    <w:rsid w:val="00BF256B"/>
    <w:rsid w:val="00BF47F6"/>
    <w:rsid w:val="00BF4CB3"/>
    <w:rsid w:val="00C12A1D"/>
    <w:rsid w:val="00C204F2"/>
    <w:rsid w:val="00C26C52"/>
    <w:rsid w:val="00C27B59"/>
    <w:rsid w:val="00C33657"/>
    <w:rsid w:val="00C35A3D"/>
    <w:rsid w:val="00C425F1"/>
    <w:rsid w:val="00C5645F"/>
    <w:rsid w:val="00C61FDF"/>
    <w:rsid w:val="00C636C2"/>
    <w:rsid w:val="00C64644"/>
    <w:rsid w:val="00CA5AB2"/>
    <w:rsid w:val="00CC6A75"/>
    <w:rsid w:val="00CE012F"/>
    <w:rsid w:val="00CE54DC"/>
    <w:rsid w:val="00CE6E38"/>
    <w:rsid w:val="00CF0592"/>
    <w:rsid w:val="00CF3A39"/>
    <w:rsid w:val="00D10E02"/>
    <w:rsid w:val="00D2686C"/>
    <w:rsid w:val="00D40637"/>
    <w:rsid w:val="00D53F98"/>
    <w:rsid w:val="00D5578B"/>
    <w:rsid w:val="00D73122"/>
    <w:rsid w:val="00D77613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E4D"/>
    <w:rsid w:val="00E77F67"/>
    <w:rsid w:val="00E8244C"/>
    <w:rsid w:val="00E8386E"/>
    <w:rsid w:val="00E909D2"/>
    <w:rsid w:val="00E93CDA"/>
    <w:rsid w:val="00E96894"/>
    <w:rsid w:val="00E96F36"/>
    <w:rsid w:val="00EA2025"/>
    <w:rsid w:val="00EC1052"/>
    <w:rsid w:val="00EC684C"/>
    <w:rsid w:val="00ED07CC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E59E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BB7DD"/>
  <w15:docId w15:val="{2DDF9F78-170D-41DA-A19B-F402D33A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paragraph" w:customStyle="1" w:styleId="-wm-msonormal">
    <w:name w:val="-wm-msonormal"/>
    <w:basedOn w:val="Normln"/>
    <w:rsid w:val="00D40637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F3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353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95DF-B44A-4E20-A675-C75406AA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19-07-01T12:00:00Z</cp:lastPrinted>
  <dcterms:created xsi:type="dcterms:W3CDTF">2022-10-27T06:33:00Z</dcterms:created>
  <dcterms:modified xsi:type="dcterms:W3CDTF">2022-10-27T06:33:00Z</dcterms:modified>
</cp:coreProperties>
</file>